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ear Admission Committee,</w:t>
      </w:r>
    </w:p>
    <w:p>
      <w:r>
        <w:t xml:space="preserve">My name is Qimin Lin, and I am pleased to apply for the Master of Finance program at Harvard University.</w:t>
      </w:r>
    </w:p>
    <w:p>
      <w:r>
        <w:t xml:space="preserve">In my free time, I enjoy reading top-tier academic research to stay updated with the latest advancements in finance. I occasionally study articles from leading journals such as the Journal of Finance, Journal of Financial Economics, Review of Financial Studies, among others. This habit not only deepens my understanding of theoretical and empirical approaches but also sharpens my ability to critically analyze complex economic phenomena.</w:t>
      </w:r>
    </w:p>
    <w:p>
      <w:r>
        <w:t xml:space="preserve">I want to be a quant researcher. To achieve my dream, I have practical skills such as Python, SQL, Math, solid grasp of economic and financial knowledge, proficient application of AI tools for academic and analytical scenarios.</w:t>
      </w:r>
    </w:p>
    <w:p>
      <w:r>
        <w:t xml:space="preserve">I am particularly drawn to Harvard University due to its strong academic environment and research-oriented approach.</w:t>
      </w:r>
    </w:p>
    <w:p>
      <w:r>
        <w:t xml:space="preserve">Thank you for considering my application. I am eager to contribute to and benefit from the rigorous academic culture at Harvard University.</w:t>
      </w:r>
    </w:p>
    <w:p>
      <w:r>
        <w:t>Sincerely,</w:t>
      </w:r>
    </w:p>
    <w:p>
      <w:r>
        <w:t xml:space="preserve">Qimin Lin</w:t>
      </w:r>
    </w:p>
    <w:p>
      <w:r>
        <w:t xml:space="preserve">Date: 2025-09-26</w:t>
      </w:r>
    </w:p>
    <w:p>
      <w:r>
        <w:t xml:space="preserve">Contact: +86-139-0000-0000 | linqimin@qq.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